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B4A6D" wp14:editId="421305C0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ED0" w:rsidRPr="003C5141" w:rsidRDefault="00391ED0" w:rsidP="00C91D9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/WKdSOIAAAAJAQAADwAAAAAAAAAAAAAAAADxBAAAZHJz&#10;L2Rvd25yZXYueG1sUEsFBgAAAAAEAAQA8wAAAAAGAAAAAA==&#10;" fillcolor="white [3201]" stroked="f" strokeweight=".5pt">
                <v:textbox>
                  <w:txbxContent>
                    <w:p w:rsidR="00391ED0" w:rsidRPr="003C5141" w:rsidRDefault="00391ED0" w:rsidP="00C91D9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ED05B88" wp14:editId="4A5466D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</w:p>
    <w:p w:rsidR="00C91D9E" w:rsidRPr="00865C55" w:rsidRDefault="00C91D9E" w:rsidP="00C91D9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C91D9E" w:rsidRPr="00865C55" w:rsidRDefault="00C91D9E" w:rsidP="00C91D9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C91D9E" w:rsidRPr="00F200B4" w:rsidRDefault="00C91D9E" w:rsidP="00604EF7">
      <w:pPr>
        <w:jc w:val="center"/>
        <w:rPr>
          <w:rFonts w:ascii="PT Astra Serif" w:hAnsi="PT Astra Serif"/>
          <w:sz w:val="28"/>
          <w:szCs w:val="26"/>
        </w:rPr>
      </w:pPr>
    </w:p>
    <w:p w:rsidR="00C91D9E" w:rsidRPr="000C386C" w:rsidRDefault="00C91D9E" w:rsidP="00C91D9E">
      <w:pPr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10E3B" w:rsidRPr="00744C34" w:rsidTr="00391ED0">
        <w:trPr>
          <w:trHeight w:val="227"/>
        </w:trPr>
        <w:tc>
          <w:tcPr>
            <w:tcW w:w="2563" w:type="pct"/>
          </w:tcPr>
          <w:p w:rsidR="00310E3B" w:rsidRPr="005D3E37" w:rsidRDefault="00A22F4F" w:rsidP="00310E3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9.12.2025</w:t>
            </w:r>
          </w:p>
        </w:tc>
        <w:tc>
          <w:tcPr>
            <w:tcW w:w="2437" w:type="pct"/>
          </w:tcPr>
          <w:p w:rsidR="00310E3B" w:rsidRPr="005D3E37" w:rsidRDefault="00A22F4F" w:rsidP="00310E3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2758-13-п</w:t>
            </w:r>
          </w:p>
        </w:tc>
      </w:tr>
    </w:tbl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247C8D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C91D9E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Югорска </w:t>
      </w:r>
      <w:r w:rsidR="00062F50"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C91D9E" w:rsidRDefault="00062F50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</w:t>
      </w:r>
      <w:r w:rsidR="00B27FB1">
        <w:rPr>
          <w:rFonts w:ascii="PT Astra Serif" w:eastAsia="Calibri" w:hAnsi="PT Astra Serif"/>
          <w:kern w:val="1"/>
          <w:sz w:val="28"/>
          <w:szCs w:val="28"/>
          <w:lang w:eastAsia="ru-RU"/>
        </w:rPr>
        <w:t>9</w:t>
      </w: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й программе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B27FB1" w:rsidRPr="00B27FB1" w:rsidRDefault="00EE165E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>города Югорска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Управление</w:t>
      </w:r>
    </w:p>
    <w:p w:rsidR="00EE165E" w:rsidRPr="00C91D9E" w:rsidRDefault="00B27FB1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B27FB1">
        <w:rPr>
          <w:rFonts w:ascii="PT Astra Serif" w:hAnsi="PT Astra Serif"/>
          <w:color w:val="000000"/>
          <w:sz w:val="28"/>
          <w:szCs w:val="28"/>
          <w:lang w:eastAsia="ru-RU"/>
        </w:rPr>
        <w:t>муниципальным имуществом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5D78B7" w:rsidRDefault="005D78B7" w:rsidP="00C91D9E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EE165E" w:rsidP="00C91D9E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решением Думы города Югорска от </w:t>
      </w:r>
      <w:r w:rsidR="00F84B1D">
        <w:rPr>
          <w:rFonts w:ascii="PT Astra Serif" w:hAnsi="PT Astra Serif"/>
          <w:kern w:val="1"/>
          <w:sz w:val="28"/>
          <w:szCs w:val="28"/>
          <w:lang w:eastAsia="ru-RU"/>
        </w:rPr>
        <w:t>26.12.2025</w:t>
      </w:r>
      <w:r w:rsidR="00F95CCF" w:rsidRPr="00BA325E">
        <w:rPr>
          <w:rFonts w:ascii="PT Astra Serif" w:hAnsi="PT Astra Serif"/>
          <w:kern w:val="1"/>
          <w:sz w:val="28"/>
          <w:szCs w:val="28"/>
          <w:lang w:eastAsia="ru-RU"/>
        </w:rPr>
        <w:t xml:space="preserve"> № </w:t>
      </w:r>
      <w:r w:rsidR="00F84B1D">
        <w:rPr>
          <w:rFonts w:ascii="PT Astra Serif" w:hAnsi="PT Astra Serif"/>
          <w:kern w:val="1"/>
          <w:sz w:val="28"/>
          <w:szCs w:val="28"/>
          <w:lang w:eastAsia="ru-RU"/>
        </w:rPr>
        <w:t>101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«О внесении изменений в решение Думы города Югорска от 20.12.2024 </w:t>
      </w:r>
      <w:r w:rsidR="00C91D9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 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№ 102 «О бюджете города Югорска на 2025 год и на плановый период 2026 </w:t>
      </w:r>
      <w:r w:rsidR="00C91D9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и 2027 годов», </w:t>
      </w:r>
      <w:r w:rsidRPr="00CF7DCA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министрации города Югорска от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о разработке муниципальных программ города Югорска, их формирования, утверждения и реализации»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EE165E" w:rsidRPr="00F162E2" w:rsidRDefault="004D5D70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</w:t>
      </w:r>
      <w:r w:rsidR="008E4E77">
        <w:rPr>
          <w:rFonts w:ascii="PT Astra Serif" w:hAnsi="PT Astra Serif"/>
          <w:kern w:val="1"/>
          <w:sz w:val="28"/>
          <w:szCs w:val="28"/>
          <w:lang w:eastAsia="ru-RU"/>
        </w:rPr>
        <w:t>1. 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Югорска от 13.12.2024 №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</w:t>
      </w:r>
      <w:r w:rsidR="00B27FB1">
        <w:rPr>
          <w:rFonts w:ascii="PT Astra Serif" w:hAnsi="PT Astra Serif"/>
          <w:kern w:val="1"/>
          <w:sz w:val="28"/>
          <w:szCs w:val="28"/>
          <w:lang w:eastAsia="ru-RU"/>
        </w:rPr>
        <w:t>9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-п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ьной программе города Югорска «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Управление</w:t>
      </w:r>
      <w:r w:rsidR="00B27FB1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муниципальным имуществом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6F15F4">
        <w:rPr>
          <w:rFonts w:ascii="PT Astra Serif" w:hAnsi="PT Astra Serif"/>
          <w:kern w:val="1"/>
          <w:sz w:val="28"/>
          <w:szCs w:val="28"/>
          <w:lang w:eastAsia="ru-RU"/>
        </w:rPr>
        <w:t xml:space="preserve"> (с изменениями от 15.07.2025 № 1325-13-п</w:t>
      </w:r>
      <w:r w:rsidR="00A4671A">
        <w:rPr>
          <w:rFonts w:ascii="PT Astra Serif" w:hAnsi="PT Astra Serif"/>
          <w:kern w:val="1"/>
          <w:sz w:val="28"/>
          <w:szCs w:val="28"/>
          <w:lang w:eastAsia="ru-RU"/>
        </w:rPr>
        <w:t>, от 17.11.2025 № 2276-13-п, от 12.12.2025 № 2500-13-п</w:t>
      </w:r>
      <w:r w:rsidR="006F15F4">
        <w:rPr>
          <w:rFonts w:ascii="PT Astra Serif" w:hAnsi="PT Astra Serif"/>
          <w:kern w:val="1"/>
          <w:sz w:val="28"/>
          <w:szCs w:val="28"/>
          <w:lang w:eastAsia="ru-RU"/>
        </w:rPr>
        <w:t>)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ие изменения:</w:t>
      </w:r>
    </w:p>
    <w:p w:rsidR="00486A88" w:rsidRPr="00202306" w:rsidRDefault="00395F02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1.1.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троку «Объемы финансового обеспечения за весь период реализации»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486A88" w:rsidRDefault="00486A88" w:rsidP="00C91D9E">
      <w:pPr>
        <w:tabs>
          <w:tab w:val="left" w:pos="993"/>
        </w:tabs>
        <w:spacing w:line="276" w:lineRule="auto"/>
        <w:ind w:firstLine="709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66"/>
      </w:tblGrid>
      <w:tr w:rsidR="00486A88" w:rsidRPr="00C27718" w:rsidTr="00C91D9E"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640335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D8699F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 xml:space="preserve"> </w:t>
            </w:r>
            <w:r w:rsidR="00164FA0" w:rsidRPr="00164FA0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527 507,3</w:t>
            </w: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 тыс. рублей</w:t>
            </w:r>
          </w:p>
        </w:tc>
      </w:tr>
    </w:tbl>
    <w:p w:rsidR="00486A88" w:rsidRPr="00486A88" w:rsidRDefault="00486A88" w:rsidP="00C91D9E">
      <w:pPr>
        <w:pStyle w:val="a5"/>
        <w:tabs>
          <w:tab w:val="left" w:pos="993"/>
        </w:tabs>
        <w:spacing w:line="276" w:lineRule="auto"/>
        <w:ind w:left="567" w:firstLine="709"/>
        <w:contextualSpacing/>
        <w:jc w:val="right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486A88" w:rsidRPr="00202306" w:rsidRDefault="00AA1C70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1.</w:t>
      </w:r>
      <w:r w:rsidR="007F3F0E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. </w:t>
      </w:r>
      <w:r w:rsidR="00060279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 </w:t>
      </w:r>
      <w:r w:rsidR="00BA70A7" w:rsidRPr="00202306">
        <w:rPr>
          <w:rFonts w:ascii="PT Astra Serif" w:hAnsi="PT Astra Serif"/>
          <w:kern w:val="1"/>
          <w:sz w:val="28"/>
          <w:szCs w:val="28"/>
          <w:lang w:eastAsia="ru-RU"/>
        </w:rPr>
        <w:t>5</w:t>
      </w:r>
      <w:r w:rsidR="00060279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FE53E2" w:rsidRPr="00202306">
        <w:rPr>
          <w:rFonts w:ascii="PT Astra Serif" w:hAnsi="PT Astra Serif"/>
          <w:kern w:val="1"/>
          <w:sz w:val="28"/>
          <w:szCs w:val="28"/>
          <w:lang w:eastAsia="ru-RU"/>
        </w:rPr>
        <w:t>изложить в новой редакции (приложение).</w:t>
      </w:r>
    </w:p>
    <w:p w:rsidR="00D0317D" w:rsidRPr="00256122" w:rsidRDefault="00C91D9E" w:rsidP="00C91D9E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. </w:t>
      </w:r>
      <w:r w:rsidR="00D0317D"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lastRenderedPageBreak/>
        <w:t xml:space="preserve">издании города Югорска,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 самоуправления города Югорска и в государственной автоматизированной системе «Управление».</w:t>
      </w:r>
    </w:p>
    <w:p w:rsidR="00BF3BCE" w:rsidRDefault="00D0317D" w:rsidP="002907E5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46D4">
        <w:rPr>
          <w:rFonts w:ascii="PT Astra Serif" w:hAnsi="PT Astra Serif" w:cs="Calibri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BF3BCE">
        <w:rPr>
          <w:rFonts w:ascii="PT Astra Serif" w:hAnsi="PT Astra Serif" w:cs="Calibri"/>
          <w:sz w:val="28"/>
          <w:szCs w:val="28"/>
        </w:rPr>
        <w:t>.</w:t>
      </w:r>
    </w:p>
    <w:p w:rsidR="003F2BA4" w:rsidRDefault="002A0338" w:rsidP="00FA4BE3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 w:cs="Calibri"/>
          <w:sz w:val="28"/>
          <w:szCs w:val="28"/>
        </w:rPr>
        <w:t>4</w:t>
      </w:r>
      <w:r w:rsidR="00D0317D" w:rsidRPr="00F162E2">
        <w:rPr>
          <w:rFonts w:ascii="PT Astra Serif" w:hAnsi="PT Astra Serif" w:cs="Calibri"/>
          <w:sz w:val="28"/>
          <w:szCs w:val="28"/>
        </w:rPr>
        <w:t xml:space="preserve">. </w:t>
      </w:r>
      <w:proofErr w:type="gramStart"/>
      <w:r w:rsidR="00D0317D"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="00D0317D"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 w:rsidR="00FA4BE3" w:rsidRPr="00FA4BE3">
        <w:rPr>
          <w:rFonts w:ascii="PT Astra Serif" w:hAnsi="PT Astra Serif" w:cs="Calibri"/>
          <w:sz w:val="28"/>
          <w:szCs w:val="28"/>
        </w:rPr>
        <w:t xml:space="preserve">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="00FA4BE3" w:rsidRPr="00FA4BE3">
        <w:rPr>
          <w:rFonts w:ascii="PT Astra Serif" w:hAnsi="PT Astra Serif" w:cs="Calibri"/>
          <w:sz w:val="28"/>
          <w:szCs w:val="28"/>
        </w:rPr>
        <w:t>Котелкину</w:t>
      </w:r>
      <w:proofErr w:type="spellEnd"/>
      <w:r w:rsidR="00FA4BE3" w:rsidRPr="00FA4BE3">
        <w:rPr>
          <w:rFonts w:ascii="PT Astra Serif" w:hAnsi="PT Astra Serif" w:cs="Calibri"/>
          <w:sz w:val="28"/>
          <w:szCs w:val="28"/>
        </w:rPr>
        <w:t xml:space="preserve"> Ю.В.</w:t>
      </w:r>
    </w:p>
    <w:p w:rsidR="003F2BA4" w:rsidRDefault="003F2BA4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BF3BCE" w:rsidRDefault="00BF3BCE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310E3B" w:rsidRDefault="00310E3B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270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4"/>
        <w:gridCol w:w="4256"/>
        <w:gridCol w:w="1843"/>
      </w:tblGrid>
      <w:tr w:rsidR="00310E3B" w:rsidRPr="008A757B" w:rsidTr="00454D59">
        <w:trPr>
          <w:trHeight w:val="1671"/>
        </w:trPr>
        <w:tc>
          <w:tcPr>
            <w:tcW w:w="3314" w:type="dxa"/>
          </w:tcPr>
          <w:p w:rsidR="00310E3B" w:rsidRPr="00890B2C" w:rsidRDefault="00310E3B" w:rsidP="00454D5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4256" w:type="dxa"/>
            <w:vAlign w:val="center"/>
          </w:tcPr>
          <w:p w:rsidR="00310E3B" w:rsidRPr="008A757B" w:rsidRDefault="00310E3B" w:rsidP="00A22F4F">
            <w:pPr>
              <w:jc w:val="center"/>
            </w:pPr>
          </w:p>
        </w:tc>
        <w:tc>
          <w:tcPr>
            <w:tcW w:w="1843" w:type="dxa"/>
          </w:tcPr>
          <w:p w:rsidR="00310E3B" w:rsidRPr="00890B2C" w:rsidRDefault="00310E3B" w:rsidP="00454D5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  <w:p w:rsidR="00310E3B" w:rsidRPr="008A757B" w:rsidRDefault="00310E3B" w:rsidP="00454D59"/>
        </w:tc>
      </w:tr>
    </w:tbl>
    <w:p w:rsidR="00310E3B" w:rsidRDefault="00310E3B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310E3B" w:rsidSect="00C91D9E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bookmarkStart w:id="0" w:name="sub_210"/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91D9E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F84B1D" w:rsidRPr="00F84B1D" w:rsidRDefault="00A22F4F" w:rsidP="00F84B1D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9.12.2025</w:t>
      </w:r>
      <w:bookmarkStart w:id="1" w:name="_GoBack"/>
      <w:bookmarkEnd w:id="1"/>
      <w:r>
        <w:rPr>
          <w:rFonts w:ascii="PT Astra Serif" w:hAnsi="PT Astra Serif"/>
          <w:b/>
          <w:sz w:val="28"/>
          <w:szCs w:val="26"/>
        </w:rPr>
        <w:t xml:space="preserve"> № 2758-13-п</w:t>
      </w:r>
    </w:p>
    <w:p w:rsidR="001576E8" w:rsidRPr="00744C34" w:rsidRDefault="001576E8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060279" w:rsidRDefault="00060279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CF7DCA" w:rsidRPr="00C91D9E" w:rsidRDefault="00113A1C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4"/>
          <w:szCs w:val="28"/>
          <w:lang w:eastAsia="ru-RU"/>
        </w:rPr>
      </w:pP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5</w:t>
      </w:r>
      <w:r w:rsidR="00CF7DCA"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5F72AD" w:rsidRDefault="005F72AD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813"/>
        <w:gridCol w:w="1134"/>
        <w:gridCol w:w="1134"/>
        <w:gridCol w:w="1134"/>
        <w:gridCol w:w="1134"/>
        <w:gridCol w:w="1276"/>
        <w:gridCol w:w="1134"/>
        <w:gridCol w:w="1843"/>
      </w:tblGrid>
      <w:tr w:rsidR="009A6F55" w:rsidRPr="00FE1E98" w:rsidTr="009A6F55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№</w:t>
            </w:r>
          </w:p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proofErr w:type="gramStart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п</w:t>
            </w:r>
            <w:proofErr w:type="gramEnd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Объем финансового обеспечения по годам, тыс. рублей</w:t>
            </w:r>
          </w:p>
        </w:tc>
      </w:tr>
      <w:tr w:rsidR="009A6F55" w:rsidRPr="00FE1E98" w:rsidTr="009A6F55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Всего</w:t>
            </w:r>
          </w:p>
        </w:tc>
      </w:tr>
      <w:tr w:rsidR="009A6F55" w:rsidRPr="00FE1E98" w:rsidTr="009A6F55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</w:t>
            </w:r>
          </w:p>
        </w:tc>
      </w:tr>
      <w:tr w:rsidR="0048354A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FE1E98" w:rsidRDefault="0048354A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униципальная программа «Управление муниципальным имуществом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CF3E4B" w:rsidP="00CF3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0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57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4A" w:rsidRPr="00D42F89" w:rsidRDefault="00164FA0" w:rsidP="00164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27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07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</w:tr>
      <w:bookmarkEnd w:id="0"/>
      <w:tr w:rsidR="00041293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9A6F55" w:rsidRDefault="00041293" w:rsidP="00391E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48354A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9A6F55" w:rsidRDefault="0048354A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48354A" w:rsidP="00CF3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</w:t>
            </w:r>
            <w:r w:rsidR="00CF3E4B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CF3E4B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9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</w:t>
            </w:r>
            <w:r w:rsidR="00CF3E4B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4A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 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54A" w:rsidRPr="00D42F89" w:rsidRDefault="00164FA0" w:rsidP="00164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35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40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24339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D42F8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Комплекс процессных мероприятий «Управление муниципальным имуществом города Югорска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676258" w:rsidP="00676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36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20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64FA0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64FA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164FA0" w:rsidP="00164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63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0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</w:tr>
      <w:tr w:rsidR="00041293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FE1E98" w:rsidRDefault="00041293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FE1E98" w:rsidRDefault="00041293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3" w:rsidRPr="00D42F89" w:rsidRDefault="00041DD0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93" w:rsidRPr="00D42F89" w:rsidRDefault="00041293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 567,0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676258" w:rsidP="00676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4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53</w:t>
            </w:r>
            <w:r w:rsidR="0048354A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E7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 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146839" w:rsidP="0014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1</w:t>
            </w: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03</w:t>
            </w: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Комплекс процессных мероприятий «Обеспечение деятельности Департамента муниципальной собственности и градостроительства администрации города Югорска» 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676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="0067625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67625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37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67625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041DD0" w:rsidP="007C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0</w:t>
            </w:r>
            <w:r w:rsid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0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7C092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243396" w:rsidP="0014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  <w:r w:rsid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3</w:t>
            </w:r>
            <w:r w:rsid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</w:p>
        </w:tc>
      </w:tr>
      <w:tr w:rsidR="00243396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FE1E98" w:rsidRDefault="00243396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243396" w:rsidP="00676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="0067625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67625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37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67625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041DD0" w:rsidP="007C0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0</w:t>
            </w:r>
            <w:r w:rsid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0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7C0926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7C0926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96" w:rsidRPr="00D42F89" w:rsidRDefault="00146839" w:rsidP="00D5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6" w:rsidRPr="00D42F89" w:rsidRDefault="00041DD0" w:rsidP="0014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  <w:r w:rsid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4 </w:t>
            </w:r>
            <w:r w:rsid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3</w:t>
            </w:r>
            <w:r w:rsidRPr="00041D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,</w:t>
            </w:r>
            <w:r w:rsidR="00146839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</w:p>
        </w:tc>
      </w:tr>
    </w:tbl>
    <w:p w:rsidR="00E40F1D" w:rsidRDefault="00E40F1D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4269AF" w:rsidRDefault="004269AF" w:rsidP="00874044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874044" w:rsidSect="008E4E77">
      <w:headerReference w:type="first" r:id="rId11"/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4C" w:rsidRDefault="00CC464C" w:rsidP="003C5141">
      <w:r>
        <w:separator/>
      </w:r>
    </w:p>
  </w:endnote>
  <w:endnote w:type="continuationSeparator" w:id="0">
    <w:p w:rsidR="00CC464C" w:rsidRDefault="00CC464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4C" w:rsidRDefault="00CC464C" w:rsidP="003C5141">
      <w:r>
        <w:separator/>
      </w:r>
    </w:p>
  </w:footnote>
  <w:footnote w:type="continuationSeparator" w:id="0">
    <w:p w:rsidR="00CC464C" w:rsidRDefault="00CC464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2447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C91D9E" w:rsidRDefault="00391ED0" w:rsidP="00F162E2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C91D9E">
          <w:rPr>
            <w:rFonts w:ascii="PT Astra Serif" w:hAnsi="PT Astra Serif"/>
            <w:sz w:val="22"/>
            <w:szCs w:val="22"/>
          </w:rPr>
          <w:fldChar w:fldCharType="begin"/>
        </w:r>
        <w:r w:rsidRPr="00C91D9E">
          <w:rPr>
            <w:rFonts w:ascii="PT Astra Serif" w:hAnsi="PT Astra Serif"/>
            <w:sz w:val="22"/>
            <w:szCs w:val="22"/>
          </w:rPr>
          <w:instrText>PAGE   \* MERGEFORMAT</w:instrText>
        </w:r>
        <w:r w:rsidRPr="00C91D9E">
          <w:rPr>
            <w:rFonts w:ascii="PT Astra Serif" w:hAnsi="PT Astra Serif"/>
            <w:sz w:val="22"/>
            <w:szCs w:val="22"/>
          </w:rPr>
          <w:fldChar w:fldCharType="separate"/>
        </w:r>
        <w:r w:rsidR="00A22F4F">
          <w:rPr>
            <w:rFonts w:ascii="PT Astra Serif" w:hAnsi="PT Astra Serif"/>
            <w:noProof/>
            <w:sz w:val="22"/>
            <w:szCs w:val="22"/>
          </w:rPr>
          <w:t>2</w:t>
        </w:r>
        <w:r w:rsidRPr="00C91D9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2473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8E4E77" w:rsidRDefault="00391ED0" w:rsidP="008E4E77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8E4E77">
          <w:rPr>
            <w:rFonts w:ascii="PT Astra Serif" w:hAnsi="PT Astra Serif"/>
            <w:sz w:val="22"/>
            <w:szCs w:val="22"/>
          </w:rPr>
          <w:fldChar w:fldCharType="begin"/>
        </w:r>
        <w:r w:rsidRPr="008E4E77">
          <w:rPr>
            <w:rFonts w:ascii="PT Astra Serif" w:hAnsi="PT Astra Serif"/>
            <w:sz w:val="22"/>
            <w:szCs w:val="22"/>
          </w:rPr>
          <w:instrText>PAGE   \* MERGEFORMAT</w:instrText>
        </w:r>
        <w:r w:rsidRPr="008E4E77">
          <w:rPr>
            <w:rFonts w:ascii="PT Astra Serif" w:hAnsi="PT Astra Serif"/>
            <w:sz w:val="22"/>
            <w:szCs w:val="22"/>
          </w:rPr>
          <w:fldChar w:fldCharType="separate"/>
        </w:r>
        <w:r w:rsidR="00A22F4F">
          <w:rPr>
            <w:rFonts w:ascii="PT Astra Serif" w:hAnsi="PT Astra Serif"/>
            <w:noProof/>
            <w:sz w:val="22"/>
            <w:szCs w:val="22"/>
          </w:rPr>
          <w:t>3</w:t>
        </w:r>
        <w:r w:rsidRPr="008E4E7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2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1293"/>
    <w:rsid w:val="00041DD0"/>
    <w:rsid w:val="000420EC"/>
    <w:rsid w:val="000447DD"/>
    <w:rsid w:val="00046321"/>
    <w:rsid w:val="00060279"/>
    <w:rsid w:val="00062F50"/>
    <w:rsid w:val="0007078C"/>
    <w:rsid w:val="000713DF"/>
    <w:rsid w:val="00075CB3"/>
    <w:rsid w:val="000950CE"/>
    <w:rsid w:val="000A0E8D"/>
    <w:rsid w:val="000A608A"/>
    <w:rsid w:val="000C13F4"/>
    <w:rsid w:val="000C2EA5"/>
    <w:rsid w:val="000D4C00"/>
    <w:rsid w:val="000D65DE"/>
    <w:rsid w:val="000F1F9B"/>
    <w:rsid w:val="000F3E1B"/>
    <w:rsid w:val="000F6B1B"/>
    <w:rsid w:val="000F795A"/>
    <w:rsid w:val="00103486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46839"/>
    <w:rsid w:val="001576E8"/>
    <w:rsid w:val="00164FA0"/>
    <w:rsid w:val="0018017D"/>
    <w:rsid w:val="00182D68"/>
    <w:rsid w:val="00184ECA"/>
    <w:rsid w:val="0019631D"/>
    <w:rsid w:val="001A1F95"/>
    <w:rsid w:val="001A4FE5"/>
    <w:rsid w:val="001A6124"/>
    <w:rsid w:val="001A62AA"/>
    <w:rsid w:val="001B36D3"/>
    <w:rsid w:val="001B7EEB"/>
    <w:rsid w:val="001D3DD8"/>
    <w:rsid w:val="001D7028"/>
    <w:rsid w:val="001E219E"/>
    <w:rsid w:val="001E71AE"/>
    <w:rsid w:val="001E7894"/>
    <w:rsid w:val="00201577"/>
    <w:rsid w:val="00202306"/>
    <w:rsid w:val="0021641A"/>
    <w:rsid w:val="00224E69"/>
    <w:rsid w:val="002258F3"/>
    <w:rsid w:val="00243396"/>
    <w:rsid w:val="002446D4"/>
    <w:rsid w:val="00244EBC"/>
    <w:rsid w:val="0024559C"/>
    <w:rsid w:val="00247C8D"/>
    <w:rsid w:val="002504E7"/>
    <w:rsid w:val="00256A87"/>
    <w:rsid w:val="00271EA8"/>
    <w:rsid w:val="00272779"/>
    <w:rsid w:val="00285C61"/>
    <w:rsid w:val="002907E5"/>
    <w:rsid w:val="00290E93"/>
    <w:rsid w:val="0029284B"/>
    <w:rsid w:val="00296E8C"/>
    <w:rsid w:val="00297F2F"/>
    <w:rsid w:val="002A0338"/>
    <w:rsid w:val="002B0B8E"/>
    <w:rsid w:val="002C073C"/>
    <w:rsid w:val="002C34B9"/>
    <w:rsid w:val="002C47F3"/>
    <w:rsid w:val="002F2B16"/>
    <w:rsid w:val="002F5129"/>
    <w:rsid w:val="002F7AEF"/>
    <w:rsid w:val="00310E3B"/>
    <w:rsid w:val="003161B4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1ED0"/>
    <w:rsid w:val="00394AA4"/>
    <w:rsid w:val="00395F02"/>
    <w:rsid w:val="003B0A55"/>
    <w:rsid w:val="003B2E96"/>
    <w:rsid w:val="003C2712"/>
    <w:rsid w:val="003C5141"/>
    <w:rsid w:val="003D158C"/>
    <w:rsid w:val="003D4D50"/>
    <w:rsid w:val="003D50AD"/>
    <w:rsid w:val="003D688F"/>
    <w:rsid w:val="003F0D9D"/>
    <w:rsid w:val="003F2BA4"/>
    <w:rsid w:val="00401EEB"/>
    <w:rsid w:val="004022F2"/>
    <w:rsid w:val="00423003"/>
    <w:rsid w:val="004269AF"/>
    <w:rsid w:val="00436F62"/>
    <w:rsid w:val="00445DDA"/>
    <w:rsid w:val="00475BA9"/>
    <w:rsid w:val="0048354A"/>
    <w:rsid w:val="00486A88"/>
    <w:rsid w:val="00490667"/>
    <w:rsid w:val="004A1C04"/>
    <w:rsid w:val="004A4E6A"/>
    <w:rsid w:val="004B0DBB"/>
    <w:rsid w:val="004C5068"/>
    <w:rsid w:val="004C62F8"/>
    <w:rsid w:val="004C6A75"/>
    <w:rsid w:val="004D222C"/>
    <w:rsid w:val="004D5D70"/>
    <w:rsid w:val="004D618D"/>
    <w:rsid w:val="004E3D70"/>
    <w:rsid w:val="005064A5"/>
    <w:rsid w:val="00506EEC"/>
    <w:rsid w:val="00510950"/>
    <w:rsid w:val="00513625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5F77D6"/>
    <w:rsid w:val="00604AB9"/>
    <w:rsid w:val="00604EF7"/>
    <w:rsid w:val="006162BC"/>
    <w:rsid w:val="00622466"/>
    <w:rsid w:val="00624190"/>
    <w:rsid w:val="006269FD"/>
    <w:rsid w:val="006305AF"/>
    <w:rsid w:val="0063173C"/>
    <w:rsid w:val="00640335"/>
    <w:rsid w:val="00652BD6"/>
    <w:rsid w:val="0065328E"/>
    <w:rsid w:val="006619B9"/>
    <w:rsid w:val="00666120"/>
    <w:rsid w:val="00676258"/>
    <w:rsid w:val="00695742"/>
    <w:rsid w:val="006B3084"/>
    <w:rsid w:val="006B3FA0"/>
    <w:rsid w:val="006B7C16"/>
    <w:rsid w:val="006D399C"/>
    <w:rsid w:val="006F0073"/>
    <w:rsid w:val="006F15F4"/>
    <w:rsid w:val="006F4EDA"/>
    <w:rsid w:val="006F6444"/>
    <w:rsid w:val="00713B71"/>
    <w:rsid w:val="00713C1C"/>
    <w:rsid w:val="0071555B"/>
    <w:rsid w:val="00717EEA"/>
    <w:rsid w:val="00723416"/>
    <w:rsid w:val="007268A4"/>
    <w:rsid w:val="0073243C"/>
    <w:rsid w:val="0073315A"/>
    <w:rsid w:val="00750AD5"/>
    <w:rsid w:val="007555B7"/>
    <w:rsid w:val="0077692D"/>
    <w:rsid w:val="00776C97"/>
    <w:rsid w:val="007970FA"/>
    <w:rsid w:val="007C0926"/>
    <w:rsid w:val="007C671B"/>
    <w:rsid w:val="007D21FB"/>
    <w:rsid w:val="007D5A8E"/>
    <w:rsid w:val="007D6749"/>
    <w:rsid w:val="007E29A5"/>
    <w:rsid w:val="007E3257"/>
    <w:rsid w:val="007E7328"/>
    <w:rsid w:val="007F2D92"/>
    <w:rsid w:val="007F3F0E"/>
    <w:rsid w:val="007F4A15"/>
    <w:rsid w:val="007F525B"/>
    <w:rsid w:val="00806094"/>
    <w:rsid w:val="00817E14"/>
    <w:rsid w:val="00825806"/>
    <w:rsid w:val="00825F18"/>
    <w:rsid w:val="008267F4"/>
    <w:rsid w:val="008379EC"/>
    <w:rsid w:val="00845054"/>
    <w:rsid w:val="008478F4"/>
    <w:rsid w:val="00850B62"/>
    <w:rsid w:val="00851888"/>
    <w:rsid w:val="008532E7"/>
    <w:rsid w:val="00856503"/>
    <w:rsid w:val="00865C55"/>
    <w:rsid w:val="008724AD"/>
    <w:rsid w:val="00874044"/>
    <w:rsid w:val="00886003"/>
    <w:rsid w:val="00895B6C"/>
    <w:rsid w:val="00897BD1"/>
    <w:rsid w:val="008A44EE"/>
    <w:rsid w:val="008B4D8B"/>
    <w:rsid w:val="008B58E0"/>
    <w:rsid w:val="008C407D"/>
    <w:rsid w:val="008C69D6"/>
    <w:rsid w:val="008D03AE"/>
    <w:rsid w:val="008D3CD7"/>
    <w:rsid w:val="008D7112"/>
    <w:rsid w:val="008E1A96"/>
    <w:rsid w:val="008E3970"/>
    <w:rsid w:val="008E4E77"/>
    <w:rsid w:val="008E6298"/>
    <w:rsid w:val="008E65CF"/>
    <w:rsid w:val="008F00A2"/>
    <w:rsid w:val="008F0C2C"/>
    <w:rsid w:val="008F2042"/>
    <w:rsid w:val="008F3110"/>
    <w:rsid w:val="009063AC"/>
    <w:rsid w:val="00906884"/>
    <w:rsid w:val="00914417"/>
    <w:rsid w:val="00921979"/>
    <w:rsid w:val="00922CBC"/>
    <w:rsid w:val="009407B4"/>
    <w:rsid w:val="00945485"/>
    <w:rsid w:val="00950AC2"/>
    <w:rsid w:val="00953E9C"/>
    <w:rsid w:val="0097026B"/>
    <w:rsid w:val="00980B76"/>
    <w:rsid w:val="00983C34"/>
    <w:rsid w:val="009A6F55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5F40"/>
    <w:rsid w:val="00A164EF"/>
    <w:rsid w:val="00A16AA8"/>
    <w:rsid w:val="00A2099B"/>
    <w:rsid w:val="00A21A2D"/>
    <w:rsid w:val="00A22F4F"/>
    <w:rsid w:val="00A33E61"/>
    <w:rsid w:val="00A44F85"/>
    <w:rsid w:val="00A457AF"/>
    <w:rsid w:val="00A4671A"/>
    <w:rsid w:val="00A471A4"/>
    <w:rsid w:val="00A7266A"/>
    <w:rsid w:val="00A72F5F"/>
    <w:rsid w:val="00A80D6A"/>
    <w:rsid w:val="00A92AC6"/>
    <w:rsid w:val="00A9590E"/>
    <w:rsid w:val="00A96DBB"/>
    <w:rsid w:val="00AA1C70"/>
    <w:rsid w:val="00AB09E1"/>
    <w:rsid w:val="00AC21B9"/>
    <w:rsid w:val="00AD29B5"/>
    <w:rsid w:val="00AD77E7"/>
    <w:rsid w:val="00AE12D5"/>
    <w:rsid w:val="00AE472E"/>
    <w:rsid w:val="00AF1EA5"/>
    <w:rsid w:val="00AF2EAB"/>
    <w:rsid w:val="00AF75FC"/>
    <w:rsid w:val="00B05D47"/>
    <w:rsid w:val="00B072CB"/>
    <w:rsid w:val="00B10252"/>
    <w:rsid w:val="00B14AF7"/>
    <w:rsid w:val="00B27FB1"/>
    <w:rsid w:val="00B36297"/>
    <w:rsid w:val="00B36B2A"/>
    <w:rsid w:val="00B46100"/>
    <w:rsid w:val="00B5003F"/>
    <w:rsid w:val="00B51A5D"/>
    <w:rsid w:val="00B70B97"/>
    <w:rsid w:val="00B753EC"/>
    <w:rsid w:val="00B91134"/>
    <w:rsid w:val="00B91A40"/>
    <w:rsid w:val="00B91A9F"/>
    <w:rsid w:val="00B91EF8"/>
    <w:rsid w:val="00BA325E"/>
    <w:rsid w:val="00BA70A7"/>
    <w:rsid w:val="00BB578A"/>
    <w:rsid w:val="00BC1B07"/>
    <w:rsid w:val="00BD7EE5"/>
    <w:rsid w:val="00BE1CAB"/>
    <w:rsid w:val="00BF3BCE"/>
    <w:rsid w:val="00BF3C7F"/>
    <w:rsid w:val="00C04CAD"/>
    <w:rsid w:val="00C17214"/>
    <w:rsid w:val="00C253F8"/>
    <w:rsid w:val="00C26832"/>
    <w:rsid w:val="00C27718"/>
    <w:rsid w:val="00C47B6F"/>
    <w:rsid w:val="00C55F95"/>
    <w:rsid w:val="00C57EDA"/>
    <w:rsid w:val="00C65BF4"/>
    <w:rsid w:val="00C72DA7"/>
    <w:rsid w:val="00C8226D"/>
    <w:rsid w:val="00C87671"/>
    <w:rsid w:val="00C91D9E"/>
    <w:rsid w:val="00CA0242"/>
    <w:rsid w:val="00CA1067"/>
    <w:rsid w:val="00CA40BF"/>
    <w:rsid w:val="00CB6A2D"/>
    <w:rsid w:val="00CC464C"/>
    <w:rsid w:val="00CC742E"/>
    <w:rsid w:val="00CD2381"/>
    <w:rsid w:val="00CE2A5A"/>
    <w:rsid w:val="00CF1ED0"/>
    <w:rsid w:val="00CF3E4B"/>
    <w:rsid w:val="00CF7DCA"/>
    <w:rsid w:val="00D01A38"/>
    <w:rsid w:val="00D02DB6"/>
    <w:rsid w:val="00D0317D"/>
    <w:rsid w:val="00D13173"/>
    <w:rsid w:val="00D20D7D"/>
    <w:rsid w:val="00D224C6"/>
    <w:rsid w:val="00D238B7"/>
    <w:rsid w:val="00D3103C"/>
    <w:rsid w:val="00D339B3"/>
    <w:rsid w:val="00D3708B"/>
    <w:rsid w:val="00D504AF"/>
    <w:rsid w:val="00D566AF"/>
    <w:rsid w:val="00D6114D"/>
    <w:rsid w:val="00D65251"/>
    <w:rsid w:val="00D6571C"/>
    <w:rsid w:val="00D80323"/>
    <w:rsid w:val="00D8699F"/>
    <w:rsid w:val="00D97ACC"/>
    <w:rsid w:val="00DA0CA2"/>
    <w:rsid w:val="00DA4F93"/>
    <w:rsid w:val="00DC2DB2"/>
    <w:rsid w:val="00DD19FD"/>
    <w:rsid w:val="00DD3187"/>
    <w:rsid w:val="00DE4C9D"/>
    <w:rsid w:val="00E021BB"/>
    <w:rsid w:val="00E108EF"/>
    <w:rsid w:val="00E24167"/>
    <w:rsid w:val="00E40F1D"/>
    <w:rsid w:val="00E411B7"/>
    <w:rsid w:val="00E4427B"/>
    <w:rsid w:val="00E47D5A"/>
    <w:rsid w:val="00E55A83"/>
    <w:rsid w:val="00E57DCE"/>
    <w:rsid w:val="00E67FE9"/>
    <w:rsid w:val="00E864FB"/>
    <w:rsid w:val="00E87A74"/>
    <w:rsid w:val="00E91200"/>
    <w:rsid w:val="00E96878"/>
    <w:rsid w:val="00EB00CD"/>
    <w:rsid w:val="00EC5DAE"/>
    <w:rsid w:val="00EC794D"/>
    <w:rsid w:val="00ED117A"/>
    <w:rsid w:val="00EE165E"/>
    <w:rsid w:val="00EE6B89"/>
    <w:rsid w:val="00EF19B1"/>
    <w:rsid w:val="00F15A49"/>
    <w:rsid w:val="00F162E2"/>
    <w:rsid w:val="00F25538"/>
    <w:rsid w:val="00F312D4"/>
    <w:rsid w:val="00F33869"/>
    <w:rsid w:val="00F41314"/>
    <w:rsid w:val="00F419AA"/>
    <w:rsid w:val="00F43235"/>
    <w:rsid w:val="00F519E0"/>
    <w:rsid w:val="00F52A75"/>
    <w:rsid w:val="00F577DD"/>
    <w:rsid w:val="00F639D4"/>
    <w:rsid w:val="00F6410F"/>
    <w:rsid w:val="00F67E37"/>
    <w:rsid w:val="00F72370"/>
    <w:rsid w:val="00F76920"/>
    <w:rsid w:val="00F829D0"/>
    <w:rsid w:val="00F84B1D"/>
    <w:rsid w:val="00F930E6"/>
    <w:rsid w:val="00F940C5"/>
    <w:rsid w:val="00F95CCF"/>
    <w:rsid w:val="00F96BC6"/>
    <w:rsid w:val="00FA2C75"/>
    <w:rsid w:val="00FA3A68"/>
    <w:rsid w:val="00FA3B11"/>
    <w:rsid w:val="00FA4BE3"/>
    <w:rsid w:val="00FA706C"/>
    <w:rsid w:val="00FE1F6D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c"/>
    <w:uiPriority w:val="59"/>
    <w:rsid w:val="00310E3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c"/>
    <w:uiPriority w:val="59"/>
    <w:rsid w:val="00310E3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C156-A614-423B-904D-9A50BE2B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60</cp:revision>
  <cp:lastPrinted>2025-12-24T07:44:00Z</cp:lastPrinted>
  <dcterms:created xsi:type="dcterms:W3CDTF">2025-06-25T05:39:00Z</dcterms:created>
  <dcterms:modified xsi:type="dcterms:W3CDTF">2025-12-29T11:08:00Z</dcterms:modified>
</cp:coreProperties>
</file>